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B7" w:rsidRDefault="00F945E2" w:rsidP="00F945E2">
      <w:pPr>
        <w:rPr>
          <w:sz w:val="24"/>
          <w:szCs w:val="24"/>
        </w:rPr>
      </w:pPr>
      <w:r w:rsidRPr="003C56B7">
        <w:rPr>
          <w:b/>
          <w:sz w:val="28"/>
          <w:szCs w:val="28"/>
        </w:rPr>
        <w:t xml:space="preserve">Komisja Mentorska </w:t>
      </w:r>
      <w:r w:rsidR="003C56B7" w:rsidRPr="003C56B7">
        <w:rPr>
          <w:b/>
          <w:sz w:val="28"/>
          <w:szCs w:val="28"/>
        </w:rPr>
        <w:t xml:space="preserve"> w składzie:             </w:t>
      </w:r>
      <w:r w:rsidR="003C56B7">
        <w:rPr>
          <w:sz w:val="24"/>
          <w:szCs w:val="24"/>
        </w:rPr>
        <w:t xml:space="preserve">                                         Zielona Góra 5.08.2019</w:t>
      </w:r>
      <w:r w:rsidR="003C56B7" w:rsidRPr="003C56B7">
        <w:rPr>
          <w:sz w:val="24"/>
          <w:szCs w:val="24"/>
        </w:rPr>
        <w:t xml:space="preserve">                                                                                                         </w:t>
      </w:r>
      <w:r w:rsidR="003C56B7">
        <w:rPr>
          <w:sz w:val="24"/>
          <w:szCs w:val="24"/>
        </w:rPr>
        <w:t>Żurakowski Anatol  - Przewodniczący                                                                                                        Sienkiewicz Daniel  - Sekretarz                                                                                                                      Gancarz Ryszard      - Członek                                                                                                          Suchecki Jan             - Członek</w:t>
      </w:r>
    </w:p>
    <w:p w:rsidR="00F945E2" w:rsidRPr="003C56B7" w:rsidRDefault="00F945E2" w:rsidP="00F945E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3C56B7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  <w:r>
        <w:t xml:space="preserve">                                                                                                              </w:t>
      </w:r>
    </w:p>
    <w:p w:rsidR="00F945E2" w:rsidRDefault="00F945E2" w:rsidP="00F945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owołany Skład Sędziów i Mentorów do Programu                 </w:t>
      </w:r>
      <w:r w:rsidR="000E2F35">
        <w:rPr>
          <w:b/>
          <w:sz w:val="36"/>
          <w:szCs w:val="36"/>
        </w:rPr>
        <w:t xml:space="preserve">      Mentorskiego na sezon 2019 / 2020</w:t>
      </w:r>
    </w:p>
    <w:tbl>
      <w:tblPr>
        <w:tblStyle w:val="Tabela-Siatka"/>
        <w:tblW w:w="11010" w:type="dxa"/>
        <w:tblInd w:w="-601" w:type="dxa"/>
        <w:tblLayout w:type="fixed"/>
        <w:tblLook w:val="04A0"/>
      </w:tblPr>
      <w:tblGrid>
        <w:gridCol w:w="567"/>
        <w:gridCol w:w="2552"/>
        <w:gridCol w:w="770"/>
        <w:gridCol w:w="1938"/>
        <w:gridCol w:w="1378"/>
        <w:gridCol w:w="1680"/>
        <w:gridCol w:w="2125"/>
      </w:tblGrid>
      <w:tr w:rsidR="00F945E2" w:rsidTr="00DB0F74">
        <w:trPr>
          <w:trHeight w:val="54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ędzia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</w:t>
            </w:r>
          </w:p>
          <w:p w:rsidR="00F945E2" w:rsidRDefault="00F945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res w Programie</w:t>
            </w:r>
          </w:p>
          <w:p w:rsidR="00F945E2" w:rsidRDefault="00F945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orskim</w:t>
            </w:r>
          </w:p>
          <w:p w:rsidR="00F945E2" w:rsidRDefault="00F945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45E2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45E2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Regionalny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45E2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color w:val="FF0000"/>
                <w:sz w:val="24"/>
                <w:szCs w:val="24"/>
              </w:rPr>
            </w:pPr>
          </w:p>
        </w:tc>
      </w:tr>
      <w:tr w:rsidR="00F945E2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ecina Bartłomiej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Liga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elona Góra    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 w:rsidP="003C56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.05.1994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ok</w:t>
            </w:r>
          </w:p>
        </w:tc>
      </w:tr>
      <w:tr w:rsidR="00F945E2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Lokalny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 w:rsidP="003C56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</w:tr>
      <w:tr w:rsidR="00F945E2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 w:rsidP="003C56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</w:tr>
      <w:tr w:rsidR="00F945E2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 w:rsidP="003C56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tabs>
                <w:tab w:val="left" w:pos="1042"/>
              </w:tabs>
              <w:rPr>
                <w:sz w:val="24"/>
                <w:szCs w:val="24"/>
              </w:rPr>
            </w:pPr>
          </w:p>
        </w:tc>
      </w:tr>
      <w:tr w:rsidR="00F945E2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 w:rsidP="003C56B7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color w:val="FF0000"/>
                <w:sz w:val="24"/>
                <w:szCs w:val="24"/>
              </w:rPr>
            </w:pPr>
          </w:p>
        </w:tc>
      </w:tr>
      <w:tr w:rsidR="00F945E2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0E2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45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yński Jan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Liga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łowa                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 w:rsidP="003C56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1992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ok</w:t>
            </w:r>
          </w:p>
        </w:tc>
      </w:tr>
      <w:tr w:rsidR="00F945E2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 w:rsidP="003C56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</w:tr>
      <w:tr w:rsidR="00F945E2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0E2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gdałak  Bartosz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C3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Liga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elona Góra    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 w:rsidP="003C56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1997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ta</w:t>
            </w:r>
          </w:p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Awans</w:t>
            </w:r>
          </w:p>
        </w:tc>
      </w:tr>
      <w:tr w:rsidR="00F945E2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0E2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uk  Karol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C3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Liga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rzów Wlkp.  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3C56B7" w:rsidP="003C56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45E2">
              <w:rPr>
                <w:sz w:val="24"/>
                <w:szCs w:val="24"/>
              </w:rPr>
              <w:t>24.05.1997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ta</w:t>
            </w:r>
          </w:p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Awans</w:t>
            </w:r>
          </w:p>
        </w:tc>
      </w:tr>
      <w:tr w:rsidR="00F945E2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 w:rsidP="003C56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tabs>
                <w:tab w:val="left" w:pos="1088"/>
              </w:tabs>
              <w:rPr>
                <w:sz w:val="24"/>
                <w:szCs w:val="24"/>
              </w:rPr>
            </w:pPr>
          </w:p>
        </w:tc>
      </w:tr>
      <w:tr w:rsidR="00F945E2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0E2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duch  Damian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841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O</w:t>
            </w:r>
            <w:r w:rsidR="00F945E2"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ąbie Ciemnice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 w:rsidP="003C56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1996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ta</w:t>
            </w:r>
          </w:p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Awans</w:t>
            </w:r>
          </w:p>
        </w:tc>
      </w:tr>
      <w:tr w:rsidR="00F945E2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0E2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miński  Tadeusz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C3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O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wierzyna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 w:rsidP="003C56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1999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ta</w:t>
            </w:r>
          </w:p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Awans</w:t>
            </w:r>
          </w:p>
        </w:tc>
      </w:tr>
      <w:tr w:rsidR="00810D04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04" w:rsidRDefault="0081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04" w:rsidRDefault="00810D04" w:rsidP="00614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źmiak  Dawid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04" w:rsidRDefault="00810D04" w:rsidP="00614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O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04" w:rsidRDefault="00810D04" w:rsidP="00614494">
            <w:pPr>
              <w:tabs>
                <w:tab w:val="left" w:pos="660"/>
                <w:tab w:val="center" w:pos="955"/>
              </w:tabs>
            </w:pPr>
            <w:r>
              <w:t>Nowogród  Bobrz.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04" w:rsidRDefault="00810D04" w:rsidP="003C56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.1994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04" w:rsidRDefault="00810D04" w:rsidP="00614494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04" w:rsidRDefault="00810D04" w:rsidP="00614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ta</w:t>
            </w:r>
          </w:p>
          <w:p w:rsidR="00810D04" w:rsidRDefault="00810D04" w:rsidP="00614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Awans</w:t>
            </w:r>
          </w:p>
        </w:tc>
      </w:tr>
      <w:tr w:rsidR="00810D04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04" w:rsidRPr="003C56B7" w:rsidRDefault="00810D04" w:rsidP="00614494">
            <w:pPr>
              <w:jc w:val="center"/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04" w:rsidRPr="003C56B7" w:rsidRDefault="00810D04" w:rsidP="00614494">
            <w:pPr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 xml:space="preserve">Karol Szczepankiewicz 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04" w:rsidRPr="003C56B7" w:rsidRDefault="00810D04" w:rsidP="00614494">
            <w:pPr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>KL.O.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04" w:rsidRPr="003C56B7" w:rsidRDefault="00810D04" w:rsidP="00614494">
            <w:pPr>
              <w:tabs>
                <w:tab w:val="left" w:pos="660"/>
                <w:tab w:val="center" w:pos="955"/>
              </w:tabs>
            </w:pPr>
            <w:r w:rsidRPr="003C56B7">
              <w:t>Gorzów Wlkp.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04" w:rsidRPr="003C56B7" w:rsidRDefault="00810D04" w:rsidP="003C56B7">
            <w:pPr>
              <w:jc w:val="right"/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>11.02.1992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04" w:rsidRPr="003C56B7" w:rsidRDefault="00810D04" w:rsidP="00614494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04" w:rsidRPr="003C56B7" w:rsidRDefault="00292DC5" w:rsidP="003C56B7">
            <w:pPr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 xml:space="preserve">2 lata </w:t>
            </w:r>
          </w:p>
        </w:tc>
      </w:tr>
      <w:tr w:rsidR="00F945E2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Pr="003C56B7" w:rsidRDefault="000E2F35">
            <w:pPr>
              <w:jc w:val="center"/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Pr="003C56B7" w:rsidRDefault="00F945E2">
            <w:pPr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>Jarosz  Arkadiusz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Pr="003C56B7" w:rsidRDefault="00F945E2">
            <w:pPr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>KL.A.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Pr="003C56B7" w:rsidRDefault="00F945E2">
            <w:pPr>
              <w:tabs>
                <w:tab w:val="left" w:pos="660"/>
                <w:tab w:val="center" w:pos="955"/>
              </w:tabs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>Krzeszyce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Pr="003C56B7" w:rsidRDefault="00F945E2" w:rsidP="003C56B7">
            <w:pPr>
              <w:jc w:val="right"/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>2.04.1997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Pr="003C56B7" w:rsidRDefault="00F945E2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Pr="003C56B7" w:rsidRDefault="00F945E2">
            <w:pPr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>1 Rok</w:t>
            </w:r>
          </w:p>
        </w:tc>
      </w:tr>
      <w:tr w:rsidR="00F945E2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Pr="003C56B7" w:rsidRDefault="000E2F35">
            <w:pPr>
              <w:jc w:val="center"/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Pr="003C56B7" w:rsidRDefault="00313CAE">
            <w:pPr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>Damian  Bą</w:t>
            </w:r>
            <w:r w:rsidR="00F945E2" w:rsidRPr="003C56B7">
              <w:rPr>
                <w:sz w:val="24"/>
                <w:szCs w:val="24"/>
              </w:rPr>
              <w:t>czkiewicz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Pr="003C56B7" w:rsidRDefault="00F945E2">
            <w:pPr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>KL.A.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Pr="003C56B7" w:rsidRDefault="00F945E2">
            <w:pPr>
              <w:tabs>
                <w:tab w:val="left" w:pos="660"/>
                <w:tab w:val="center" w:pos="955"/>
              </w:tabs>
            </w:pPr>
            <w:r w:rsidRPr="003C56B7">
              <w:t>Świebodzin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Pr="003C56B7" w:rsidRDefault="003C56B7" w:rsidP="003C56B7">
            <w:pPr>
              <w:jc w:val="right"/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 xml:space="preserve"> </w:t>
            </w:r>
            <w:r w:rsidR="00F945E2" w:rsidRPr="003C56B7">
              <w:rPr>
                <w:sz w:val="24"/>
                <w:szCs w:val="24"/>
              </w:rPr>
              <w:t>30.04.1997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Pr="003C56B7" w:rsidRDefault="00F945E2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Pr="003C56B7" w:rsidRDefault="00F945E2">
            <w:pPr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>1 Rok</w:t>
            </w:r>
          </w:p>
        </w:tc>
      </w:tr>
      <w:tr w:rsidR="00D5695F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95F" w:rsidRPr="003C56B7" w:rsidRDefault="00D56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5F" w:rsidRPr="003C56B7" w:rsidRDefault="00D5695F">
            <w:pPr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>Niedzielan  Mateusz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5F" w:rsidRPr="003C56B7" w:rsidRDefault="00D5695F">
            <w:pPr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>KL.A.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5F" w:rsidRPr="003C56B7" w:rsidRDefault="00D5695F">
            <w:pPr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>Żary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5F" w:rsidRPr="003C56B7" w:rsidRDefault="003C56B7" w:rsidP="003C56B7">
            <w:pPr>
              <w:jc w:val="right"/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 xml:space="preserve"> </w:t>
            </w:r>
            <w:r w:rsidR="00D5695F" w:rsidRPr="003C56B7">
              <w:rPr>
                <w:sz w:val="24"/>
                <w:szCs w:val="24"/>
              </w:rPr>
              <w:t>30.07.1998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5F" w:rsidRPr="003C56B7" w:rsidRDefault="00D5695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5F" w:rsidRPr="003C56B7" w:rsidRDefault="00D5695F">
            <w:pPr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>1 rok</w:t>
            </w:r>
          </w:p>
        </w:tc>
      </w:tr>
      <w:tr w:rsidR="00313CAE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CAE" w:rsidRPr="003C56B7" w:rsidRDefault="000E2F35">
            <w:pPr>
              <w:jc w:val="center"/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CAE" w:rsidRPr="003C56B7" w:rsidRDefault="007C7BB9">
            <w:pPr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>Michał Pawlak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CAE" w:rsidRPr="003C56B7" w:rsidRDefault="00DB0F74">
            <w:pPr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>KL.A.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CAE" w:rsidRPr="003C56B7" w:rsidRDefault="00DB0F74">
            <w:pPr>
              <w:tabs>
                <w:tab w:val="left" w:pos="660"/>
                <w:tab w:val="center" w:pos="955"/>
              </w:tabs>
            </w:pPr>
            <w:r w:rsidRPr="003C56B7">
              <w:t>Wschowa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CAE" w:rsidRPr="003C56B7" w:rsidRDefault="00DB0F74" w:rsidP="003C56B7">
            <w:pPr>
              <w:jc w:val="right"/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>17.04.1999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CAE" w:rsidRPr="003C56B7" w:rsidRDefault="00313CAE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CAE" w:rsidRPr="003C56B7" w:rsidRDefault="00292DC5">
            <w:pPr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 xml:space="preserve">2 lata </w:t>
            </w:r>
            <w:r w:rsidR="00DB0F74" w:rsidRPr="003C56B7">
              <w:rPr>
                <w:sz w:val="24"/>
                <w:szCs w:val="24"/>
              </w:rPr>
              <w:t xml:space="preserve"> </w:t>
            </w:r>
          </w:p>
        </w:tc>
      </w:tr>
      <w:tr w:rsidR="00313CAE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CAE" w:rsidRPr="003C56B7" w:rsidRDefault="00DB0F74">
            <w:pPr>
              <w:jc w:val="center"/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CAE" w:rsidRPr="003C56B7" w:rsidRDefault="00DB0F74" w:rsidP="001910E9">
            <w:pPr>
              <w:tabs>
                <w:tab w:val="right" w:pos="2336"/>
              </w:tabs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>Adam Bechta</w:t>
            </w:r>
            <w:r w:rsidR="001910E9" w:rsidRPr="003C56B7">
              <w:rPr>
                <w:sz w:val="24"/>
                <w:szCs w:val="24"/>
              </w:rPr>
              <w:tab/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CAE" w:rsidRPr="003C56B7" w:rsidRDefault="00DB0F74">
            <w:pPr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>KL.A.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CAE" w:rsidRPr="003C56B7" w:rsidRDefault="00DB0F74" w:rsidP="00AD57D9">
            <w:pPr>
              <w:tabs>
                <w:tab w:val="left" w:pos="660"/>
                <w:tab w:val="center" w:pos="955"/>
              </w:tabs>
            </w:pPr>
            <w:r w:rsidRPr="003C56B7">
              <w:t>Gorzów Wlkp.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CAE" w:rsidRPr="003C56B7" w:rsidRDefault="00DB0F74" w:rsidP="003C56B7">
            <w:pPr>
              <w:jc w:val="right"/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>20.01.1996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CAE" w:rsidRPr="003C56B7" w:rsidRDefault="00313CAE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CAE" w:rsidRPr="003C56B7" w:rsidRDefault="00292DC5">
            <w:pPr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 xml:space="preserve">2 lata </w:t>
            </w:r>
          </w:p>
        </w:tc>
      </w:tr>
      <w:tr w:rsidR="00313CAE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CAE" w:rsidRPr="003C56B7" w:rsidRDefault="00AD57D9">
            <w:pPr>
              <w:jc w:val="center"/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CAE" w:rsidRPr="003C56B7" w:rsidRDefault="005B5E69">
            <w:pPr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 xml:space="preserve">Radosław </w:t>
            </w:r>
            <w:r w:rsidR="00B106E6" w:rsidRPr="003C56B7">
              <w:rPr>
                <w:sz w:val="24"/>
                <w:szCs w:val="24"/>
              </w:rPr>
              <w:t xml:space="preserve"> </w:t>
            </w:r>
            <w:r w:rsidR="00AD57D9" w:rsidRPr="003C56B7">
              <w:rPr>
                <w:sz w:val="24"/>
                <w:szCs w:val="24"/>
              </w:rPr>
              <w:t>Pietrzak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CAE" w:rsidRPr="003C56B7" w:rsidRDefault="005B5E69">
            <w:pPr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>KL</w:t>
            </w:r>
            <w:r w:rsidR="00AD57D9" w:rsidRPr="003C56B7">
              <w:rPr>
                <w:sz w:val="24"/>
                <w:szCs w:val="24"/>
              </w:rPr>
              <w:t>.A.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CAE" w:rsidRPr="003C56B7" w:rsidRDefault="00E24B5C">
            <w:pPr>
              <w:tabs>
                <w:tab w:val="left" w:pos="660"/>
                <w:tab w:val="center" w:pos="955"/>
              </w:tabs>
            </w:pPr>
            <w:r w:rsidRPr="003C56B7">
              <w:t>Świebodzin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CAE" w:rsidRPr="003C56B7" w:rsidRDefault="00E24B5C" w:rsidP="003C56B7">
            <w:pPr>
              <w:jc w:val="right"/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>1.06.1999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CAE" w:rsidRPr="003C56B7" w:rsidRDefault="00313CAE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CAE" w:rsidRPr="003C56B7" w:rsidRDefault="00292DC5">
            <w:pPr>
              <w:rPr>
                <w:sz w:val="24"/>
                <w:szCs w:val="24"/>
              </w:rPr>
            </w:pPr>
            <w:r w:rsidRPr="003C56B7">
              <w:rPr>
                <w:sz w:val="24"/>
                <w:szCs w:val="24"/>
              </w:rPr>
              <w:t xml:space="preserve">2 lata </w:t>
            </w:r>
          </w:p>
        </w:tc>
      </w:tr>
      <w:tr w:rsidR="00313CAE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CAE" w:rsidRDefault="00313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CAE" w:rsidRDefault="00313CAE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CAE" w:rsidRDefault="00313CAE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CAE" w:rsidRDefault="00313CAE">
            <w:pPr>
              <w:tabs>
                <w:tab w:val="left" w:pos="660"/>
                <w:tab w:val="center" w:pos="955"/>
              </w:tabs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CAE" w:rsidRDefault="00313CA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CAE" w:rsidRDefault="00313CAE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CAE" w:rsidRDefault="00313CAE">
            <w:pPr>
              <w:rPr>
                <w:sz w:val="24"/>
                <w:szCs w:val="24"/>
              </w:rPr>
            </w:pPr>
          </w:p>
        </w:tc>
      </w:tr>
      <w:tr w:rsidR="00F945E2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jc w:val="center"/>
              <w:rPr>
                <w:sz w:val="24"/>
                <w:szCs w:val="24"/>
              </w:rPr>
            </w:pPr>
          </w:p>
          <w:p w:rsidR="003C56B7" w:rsidRDefault="003C56B7" w:rsidP="003C56B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tabs>
                <w:tab w:val="left" w:pos="660"/>
                <w:tab w:val="center" w:pos="955"/>
              </w:tabs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</w:tr>
      <w:tr w:rsidR="00F945E2" w:rsidTr="001B53BE">
        <w:trPr>
          <w:trHeight w:val="56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jc w:val="center"/>
              <w:rPr>
                <w:sz w:val="24"/>
                <w:szCs w:val="24"/>
              </w:rPr>
            </w:pPr>
          </w:p>
          <w:p w:rsidR="00FE640A" w:rsidRDefault="00FE640A" w:rsidP="001B53B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ORZY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b/>
                <w:sz w:val="24"/>
                <w:szCs w:val="24"/>
              </w:rPr>
            </w:pPr>
          </w:p>
        </w:tc>
      </w:tr>
      <w:tr w:rsidR="00F945E2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1B53BE" w:rsidRDefault="001B5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ecki  Jan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kowice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</w:tr>
      <w:tr w:rsidR="00F945E2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urakowski Anatol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Liga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zdenko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</w:tr>
      <w:tr w:rsidR="00F945E2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carz  Ryszard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B85A51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Liga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nka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</w:tr>
      <w:tr w:rsidR="00F945E2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nkiewicz Daniel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Liga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Sól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</w:tr>
      <w:tr w:rsidR="00F945E2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B14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45E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  Jarosław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Liga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zów Wlkp.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</w:tr>
      <w:tr w:rsidR="00F945E2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B14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945E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ęciński  Zbigniew</w:t>
            </w:r>
          </w:p>
          <w:p w:rsidR="00781CF5" w:rsidRDefault="00781CF5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B85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Liga</w:t>
            </w:r>
            <w:r w:rsidR="00F945E2"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ona Góra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</w:tr>
      <w:tr w:rsidR="00F945E2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B14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945E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zyński  Bolesław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Liga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gów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E2" w:rsidRDefault="00F945E2">
            <w:pPr>
              <w:rPr>
                <w:sz w:val="24"/>
                <w:szCs w:val="24"/>
              </w:rPr>
            </w:pPr>
          </w:p>
        </w:tc>
      </w:tr>
      <w:tr w:rsidR="00B1470D" w:rsidTr="00DB0F7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0D" w:rsidRDefault="00B14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0D" w:rsidRDefault="00B14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worny  Zenon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0D" w:rsidRDefault="00B14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 Liga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0D" w:rsidRDefault="00B14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zów  Wlkp.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70D" w:rsidRDefault="00B1470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70D" w:rsidRDefault="00B1470D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70D" w:rsidRDefault="00B1470D">
            <w:pPr>
              <w:rPr>
                <w:sz w:val="24"/>
                <w:szCs w:val="24"/>
              </w:rPr>
            </w:pPr>
          </w:p>
        </w:tc>
      </w:tr>
    </w:tbl>
    <w:p w:rsidR="00B85A51" w:rsidRDefault="00F945E2" w:rsidP="00F945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F945E2" w:rsidRDefault="00B85A51" w:rsidP="00F945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F945E2">
        <w:rPr>
          <w:sz w:val="28"/>
          <w:szCs w:val="28"/>
        </w:rPr>
        <w:t xml:space="preserve"> </w:t>
      </w:r>
      <w:r w:rsidR="00F945E2">
        <w:t>Przewodniczący Komisji Mentorskiej</w:t>
      </w:r>
    </w:p>
    <w:p w:rsidR="00F945E2" w:rsidRDefault="00F945E2" w:rsidP="00F945E2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Żurakowski Anatol</w:t>
      </w:r>
    </w:p>
    <w:p w:rsidR="00C37CEA" w:rsidRDefault="00C37CEA" w:rsidP="00C37CEA">
      <w:pPr>
        <w:rPr>
          <w:sz w:val="28"/>
          <w:szCs w:val="28"/>
        </w:rPr>
      </w:pPr>
    </w:p>
    <w:p w:rsidR="00B1470D" w:rsidRDefault="00C37CEA" w:rsidP="00C37C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B1470D" w:rsidRDefault="00B1470D" w:rsidP="00C37CEA">
      <w:pPr>
        <w:rPr>
          <w:sz w:val="28"/>
          <w:szCs w:val="28"/>
        </w:rPr>
      </w:pPr>
    </w:p>
    <w:p w:rsidR="00B1470D" w:rsidRDefault="00B1470D" w:rsidP="00C37CEA">
      <w:pPr>
        <w:rPr>
          <w:sz w:val="28"/>
          <w:szCs w:val="28"/>
        </w:rPr>
      </w:pPr>
    </w:p>
    <w:p w:rsidR="00B1470D" w:rsidRDefault="00B1470D" w:rsidP="00C37CEA">
      <w:pPr>
        <w:rPr>
          <w:sz w:val="28"/>
          <w:szCs w:val="28"/>
        </w:rPr>
      </w:pPr>
    </w:p>
    <w:p w:rsidR="00B1470D" w:rsidRDefault="00B1470D" w:rsidP="00C37CEA">
      <w:pPr>
        <w:rPr>
          <w:sz w:val="28"/>
          <w:szCs w:val="28"/>
        </w:rPr>
      </w:pPr>
    </w:p>
    <w:p w:rsidR="00B1470D" w:rsidRDefault="00B1470D" w:rsidP="00C37CEA">
      <w:pPr>
        <w:rPr>
          <w:sz w:val="28"/>
          <w:szCs w:val="28"/>
        </w:rPr>
      </w:pPr>
    </w:p>
    <w:p w:rsidR="00B1470D" w:rsidRDefault="00B1470D" w:rsidP="00C37CEA">
      <w:pPr>
        <w:rPr>
          <w:sz w:val="28"/>
          <w:szCs w:val="28"/>
        </w:rPr>
      </w:pPr>
    </w:p>
    <w:p w:rsidR="00B1470D" w:rsidRDefault="00B1470D" w:rsidP="00C37CEA">
      <w:pPr>
        <w:rPr>
          <w:sz w:val="28"/>
          <w:szCs w:val="28"/>
        </w:rPr>
      </w:pPr>
    </w:p>
    <w:p w:rsidR="00B1470D" w:rsidRDefault="00B1470D" w:rsidP="00C37CEA">
      <w:pPr>
        <w:rPr>
          <w:sz w:val="28"/>
          <w:szCs w:val="28"/>
        </w:rPr>
      </w:pPr>
    </w:p>
    <w:p w:rsidR="00B1470D" w:rsidRDefault="00B1470D" w:rsidP="00C37CEA">
      <w:pPr>
        <w:rPr>
          <w:sz w:val="28"/>
          <w:szCs w:val="28"/>
        </w:rPr>
      </w:pPr>
    </w:p>
    <w:p w:rsidR="00B1470D" w:rsidRDefault="00B1470D" w:rsidP="00C37CEA">
      <w:pPr>
        <w:rPr>
          <w:sz w:val="28"/>
          <w:szCs w:val="28"/>
        </w:rPr>
      </w:pPr>
    </w:p>
    <w:p w:rsidR="007B60B7" w:rsidRDefault="00C70504" w:rsidP="007B60B7">
      <w:r>
        <w:lastRenderedPageBreak/>
        <w:t xml:space="preserve">                                                                                                            </w:t>
      </w:r>
      <w:r w:rsidR="00400CAD">
        <w:t xml:space="preserve">         </w:t>
      </w:r>
      <w:r>
        <w:t xml:space="preserve">   </w:t>
      </w:r>
      <w:r w:rsidR="007B60B7">
        <w:t xml:space="preserve">                                                                                        </w:t>
      </w:r>
    </w:p>
    <w:p w:rsidR="007B60B7" w:rsidRDefault="007B60B7" w:rsidP="007B60B7"/>
    <w:p w:rsidR="007B60B7" w:rsidRDefault="007B60B7" w:rsidP="007B60B7"/>
    <w:p w:rsidR="007B60B7" w:rsidRDefault="007B60B7" w:rsidP="007B60B7"/>
    <w:p w:rsidR="007B60B7" w:rsidRDefault="007B60B7" w:rsidP="007B60B7"/>
    <w:p w:rsidR="007B60B7" w:rsidRDefault="007B60B7" w:rsidP="007B60B7"/>
    <w:p w:rsidR="007B60B7" w:rsidRDefault="007B60B7" w:rsidP="007B60B7"/>
    <w:p w:rsidR="007B60B7" w:rsidRDefault="007B60B7" w:rsidP="007B60B7"/>
    <w:p w:rsidR="007B60B7" w:rsidRDefault="007B60B7" w:rsidP="007B60B7"/>
    <w:p w:rsidR="007B60B7" w:rsidRDefault="007B60B7" w:rsidP="007B60B7"/>
    <w:p w:rsidR="007B60B7" w:rsidRDefault="007B60B7" w:rsidP="007B60B7"/>
    <w:p w:rsidR="007B60B7" w:rsidRDefault="007B60B7" w:rsidP="007B60B7"/>
    <w:p w:rsidR="007B60B7" w:rsidRDefault="007B60B7" w:rsidP="007B60B7"/>
    <w:p w:rsidR="007B60B7" w:rsidRDefault="007B60B7" w:rsidP="007B60B7"/>
    <w:p w:rsidR="007B60B7" w:rsidRDefault="007B60B7" w:rsidP="007B60B7"/>
    <w:p w:rsidR="007B60B7" w:rsidRDefault="007B60B7" w:rsidP="007B60B7"/>
    <w:p w:rsidR="007B60B7" w:rsidRDefault="007B60B7" w:rsidP="007B60B7"/>
    <w:p w:rsidR="007B60B7" w:rsidRDefault="007B60B7" w:rsidP="007B60B7"/>
    <w:p w:rsidR="007B60B7" w:rsidRDefault="007B60B7" w:rsidP="007B60B7"/>
    <w:p w:rsidR="007B60B7" w:rsidRDefault="007B60B7" w:rsidP="007B60B7"/>
    <w:p w:rsidR="007B60B7" w:rsidRDefault="007B60B7" w:rsidP="007B60B7"/>
    <w:p w:rsidR="007B60B7" w:rsidRDefault="007B60B7" w:rsidP="007B60B7"/>
    <w:p w:rsidR="004A02BB" w:rsidRDefault="004A02BB" w:rsidP="007B60B7">
      <w:r>
        <w:tab/>
      </w:r>
      <w:r>
        <w:tab/>
      </w:r>
      <w:r w:rsidR="007B60B7">
        <w:t xml:space="preserve">                                                                                                                                                                                                        </w:t>
      </w:r>
    </w:p>
    <w:sectPr w:rsidR="004A02BB" w:rsidSect="008C6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85E" w:rsidRDefault="0086585E" w:rsidP="007B60B7">
      <w:pPr>
        <w:spacing w:after="0" w:line="240" w:lineRule="auto"/>
      </w:pPr>
      <w:r>
        <w:separator/>
      </w:r>
    </w:p>
  </w:endnote>
  <w:endnote w:type="continuationSeparator" w:id="1">
    <w:p w:rsidR="0086585E" w:rsidRDefault="0086585E" w:rsidP="007B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85E" w:rsidRDefault="0086585E" w:rsidP="007B60B7">
      <w:pPr>
        <w:spacing w:after="0" w:line="240" w:lineRule="auto"/>
      </w:pPr>
      <w:r>
        <w:separator/>
      </w:r>
    </w:p>
  </w:footnote>
  <w:footnote w:type="continuationSeparator" w:id="1">
    <w:p w:rsidR="0086585E" w:rsidRDefault="0086585E" w:rsidP="007B6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4A16"/>
    <w:multiLevelType w:val="hybridMultilevel"/>
    <w:tmpl w:val="B6E88494"/>
    <w:lvl w:ilvl="0" w:tplc="E08C06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43FC1"/>
    <w:multiLevelType w:val="hybridMultilevel"/>
    <w:tmpl w:val="1890A662"/>
    <w:lvl w:ilvl="0" w:tplc="94AC2C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873734"/>
    <w:multiLevelType w:val="hybridMultilevel"/>
    <w:tmpl w:val="717AAFD2"/>
    <w:lvl w:ilvl="0" w:tplc="B3E845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5DF"/>
    <w:rsid w:val="00015F5C"/>
    <w:rsid w:val="00052F92"/>
    <w:rsid w:val="000615E7"/>
    <w:rsid w:val="000A4301"/>
    <w:rsid w:val="000B3EA8"/>
    <w:rsid w:val="000D1E53"/>
    <w:rsid w:val="000E2F35"/>
    <w:rsid w:val="000F1E91"/>
    <w:rsid w:val="00130BE8"/>
    <w:rsid w:val="00152BB5"/>
    <w:rsid w:val="001620B3"/>
    <w:rsid w:val="00180074"/>
    <w:rsid w:val="00186471"/>
    <w:rsid w:val="001910E9"/>
    <w:rsid w:val="0019201D"/>
    <w:rsid w:val="001A6C51"/>
    <w:rsid w:val="001B53BE"/>
    <w:rsid w:val="001D1470"/>
    <w:rsid w:val="001E05AC"/>
    <w:rsid w:val="001E71EC"/>
    <w:rsid w:val="00215388"/>
    <w:rsid w:val="00230C0E"/>
    <w:rsid w:val="00237193"/>
    <w:rsid w:val="0024765D"/>
    <w:rsid w:val="002562AB"/>
    <w:rsid w:val="002601FF"/>
    <w:rsid w:val="00263A44"/>
    <w:rsid w:val="00292DC5"/>
    <w:rsid w:val="0029411C"/>
    <w:rsid w:val="002E45ED"/>
    <w:rsid w:val="002F6961"/>
    <w:rsid w:val="00313CAE"/>
    <w:rsid w:val="003227B7"/>
    <w:rsid w:val="003278E1"/>
    <w:rsid w:val="00352561"/>
    <w:rsid w:val="003537EF"/>
    <w:rsid w:val="003C2AD2"/>
    <w:rsid w:val="003C56B7"/>
    <w:rsid w:val="003D73D0"/>
    <w:rsid w:val="003F3C18"/>
    <w:rsid w:val="00400CAD"/>
    <w:rsid w:val="00432AC6"/>
    <w:rsid w:val="00433C26"/>
    <w:rsid w:val="0045568E"/>
    <w:rsid w:val="00466BF6"/>
    <w:rsid w:val="00494945"/>
    <w:rsid w:val="004A02BB"/>
    <w:rsid w:val="004D3A5F"/>
    <w:rsid w:val="004F4E27"/>
    <w:rsid w:val="005120CA"/>
    <w:rsid w:val="0057121C"/>
    <w:rsid w:val="00575F9D"/>
    <w:rsid w:val="00576BBC"/>
    <w:rsid w:val="005B5E69"/>
    <w:rsid w:val="005C5189"/>
    <w:rsid w:val="005C771A"/>
    <w:rsid w:val="005E3096"/>
    <w:rsid w:val="005F4CC7"/>
    <w:rsid w:val="006546F8"/>
    <w:rsid w:val="0067663C"/>
    <w:rsid w:val="006B62AC"/>
    <w:rsid w:val="006C2CD8"/>
    <w:rsid w:val="00702079"/>
    <w:rsid w:val="00710D31"/>
    <w:rsid w:val="00715E1A"/>
    <w:rsid w:val="00731799"/>
    <w:rsid w:val="007614C0"/>
    <w:rsid w:val="00763247"/>
    <w:rsid w:val="0078021B"/>
    <w:rsid w:val="00781CF5"/>
    <w:rsid w:val="007B60B7"/>
    <w:rsid w:val="007C7BB9"/>
    <w:rsid w:val="0081097C"/>
    <w:rsid w:val="00810D04"/>
    <w:rsid w:val="00821025"/>
    <w:rsid w:val="00841F48"/>
    <w:rsid w:val="008601C3"/>
    <w:rsid w:val="0086585E"/>
    <w:rsid w:val="00881A13"/>
    <w:rsid w:val="008A13DC"/>
    <w:rsid w:val="008B3A50"/>
    <w:rsid w:val="008C68CB"/>
    <w:rsid w:val="008F7888"/>
    <w:rsid w:val="009019AE"/>
    <w:rsid w:val="0091617B"/>
    <w:rsid w:val="00931937"/>
    <w:rsid w:val="00976BA0"/>
    <w:rsid w:val="009814C6"/>
    <w:rsid w:val="009A6ACF"/>
    <w:rsid w:val="009B0056"/>
    <w:rsid w:val="00A12601"/>
    <w:rsid w:val="00A22ED3"/>
    <w:rsid w:val="00A4488F"/>
    <w:rsid w:val="00A851BA"/>
    <w:rsid w:val="00A96CF9"/>
    <w:rsid w:val="00AD57D9"/>
    <w:rsid w:val="00AF76A2"/>
    <w:rsid w:val="00B106E6"/>
    <w:rsid w:val="00B1470D"/>
    <w:rsid w:val="00B224B0"/>
    <w:rsid w:val="00B440DB"/>
    <w:rsid w:val="00B50EA2"/>
    <w:rsid w:val="00B53121"/>
    <w:rsid w:val="00B576CC"/>
    <w:rsid w:val="00B76252"/>
    <w:rsid w:val="00B8035D"/>
    <w:rsid w:val="00B85A51"/>
    <w:rsid w:val="00BF25DF"/>
    <w:rsid w:val="00C21239"/>
    <w:rsid w:val="00C34924"/>
    <w:rsid w:val="00C37CEA"/>
    <w:rsid w:val="00C63000"/>
    <w:rsid w:val="00C652AA"/>
    <w:rsid w:val="00C70504"/>
    <w:rsid w:val="00C7123E"/>
    <w:rsid w:val="00C83250"/>
    <w:rsid w:val="00CA0CF5"/>
    <w:rsid w:val="00CB4D13"/>
    <w:rsid w:val="00CC159E"/>
    <w:rsid w:val="00CD6795"/>
    <w:rsid w:val="00CE6258"/>
    <w:rsid w:val="00D007CF"/>
    <w:rsid w:val="00D17D7E"/>
    <w:rsid w:val="00D32CCE"/>
    <w:rsid w:val="00D34CD0"/>
    <w:rsid w:val="00D47AC6"/>
    <w:rsid w:val="00D545EF"/>
    <w:rsid w:val="00D54C88"/>
    <w:rsid w:val="00D5695F"/>
    <w:rsid w:val="00DB0F74"/>
    <w:rsid w:val="00DC0039"/>
    <w:rsid w:val="00DD397A"/>
    <w:rsid w:val="00E075D1"/>
    <w:rsid w:val="00E145A2"/>
    <w:rsid w:val="00E24B5C"/>
    <w:rsid w:val="00E3351E"/>
    <w:rsid w:val="00E51A32"/>
    <w:rsid w:val="00E56BD3"/>
    <w:rsid w:val="00E82A86"/>
    <w:rsid w:val="00E86832"/>
    <w:rsid w:val="00EA3974"/>
    <w:rsid w:val="00EA44B5"/>
    <w:rsid w:val="00EC462B"/>
    <w:rsid w:val="00F55124"/>
    <w:rsid w:val="00F7052A"/>
    <w:rsid w:val="00F87181"/>
    <w:rsid w:val="00F945E2"/>
    <w:rsid w:val="00FA5E3B"/>
    <w:rsid w:val="00FD543B"/>
    <w:rsid w:val="00FE6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25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41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60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60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60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CFBF-D314-4E8C-8C43-34B63ADB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Użytkownik systemu Windows</cp:lastModifiedBy>
  <cp:revision>94</cp:revision>
  <cp:lastPrinted>2015-09-28T06:35:00Z</cp:lastPrinted>
  <dcterms:created xsi:type="dcterms:W3CDTF">2016-09-12T17:12:00Z</dcterms:created>
  <dcterms:modified xsi:type="dcterms:W3CDTF">2019-08-17T11:12:00Z</dcterms:modified>
</cp:coreProperties>
</file>